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AE38" w14:textId="1EA64140" w:rsidR="00D67C30" w:rsidRPr="00D67C30" w:rsidRDefault="00D67C30">
      <w:pPr>
        <w:rPr>
          <w:sz w:val="44"/>
          <w:szCs w:val="44"/>
        </w:rPr>
      </w:pPr>
      <w:r w:rsidRPr="00D67C30">
        <w:rPr>
          <w:rFonts w:hint="eastAsia"/>
          <w:sz w:val="44"/>
          <w:szCs w:val="44"/>
        </w:rPr>
        <w:t>构想：</w:t>
      </w:r>
    </w:p>
    <w:p w14:paraId="02673425" w14:textId="5D0531FE" w:rsidR="00D67C30" w:rsidRDefault="00D67C30">
      <w:pPr>
        <w:rPr>
          <w:sz w:val="44"/>
          <w:szCs w:val="44"/>
        </w:rPr>
      </w:pPr>
      <w:r w:rsidRPr="00D67C30">
        <w:rPr>
          <w:rFonts w:hint="eastAsia"/>
          <w:sz w:val="44"/>
          <w:szCs w:val="44"/>
        </w:rPr>
        <w:t>模拟休闲类，总体上打算</w:t>
      </w:r>
      <w:r>
        <w:rPr>
          <w:rFonts w:hint="eastAsia"/>
          <w:sz w:val="44"/>
          <w:szCs w:val="44"/>
        </w:rPr>
        <w:t>围绕开杂货店赚钱为主，依次加入</w:t>
      </w:r>
      <w:r w:rsidR="00C406FB">
        <w:rPr>
          <w:rFonts w:hint="eastAsia"/>
          <w:sz w:val="44"/>
          <w:szCs w:val="44"/>
        </w:rPr>
        <w:t>地皮系统，人物系统</w:t>
      </w:r>
      <w:r>
        <w:rPr>
          <w:rFonts w:hint="eastAsia"/>
          <w:sz w:val="44"/>
          <w:szCs w:val="44"/>
        </w:rPr>
        <w:t>，物品系统，交易系统，A</w:t>
      </w:r>
      <w:r>
        <w:rPr>
          <w:sz w:val="44"/>
          <w:szCs w:val="44"/>
        </w:rPr>
        <w:t>I</w:t>
      </w:r>
      <w:r>
        <w:rPr>
          <w:rFonts w:hint="eastAsia"/>
          <w:sz w:val="44"/>
          <w:szCs w:val="44"/>
        </w:rPr>
        <w:t>系统，建设系统，运输系统，建造系统，格斗系统，股票系统。</w:t>
      </w:r>
    </w:p>
    <w:p w14:paraId="3166E301" w14:textId="531F685E" w:rsidR="00D67C30" w:rsidRDefault="00D67C30">
      <w:pPr>
        <w:rPr>
          <w:sz w:val="44"/>
          <w:szCs w:val="44"/>
        </w:rPr>
      </w:pPr>
    </w:p>
    <w:p w14:paraId="76F3B12A" w14:textId="42C94A13" w:rsidR="00D67C30" w:rsidRDefault="00D67C3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0.</w:t>
      </w:r>
      <w:r>
        <w:rPr>
          <w:sz w:val="44"/>
          <w:szCs w:val="44"/>
        </w:rPr>
        <w:t>1</w:t>
      </w:r>
      <w:r>
        <w:rPr>
          <w:rFonts w:hint="eastAsia"/>
          <w:sz w:val="44"/>
          <w:szCs w:val="44"/>
        </w:rPr>
        <w:t>版：</w:t>
      </w:r>
    </w:p>
    <w:p w14:paraId="3F2B8049" w14:textId="2D2A9478" w:rsidR="00D67C30" w:rsidRDefault="00D67C3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建立大体框架，实现</w:t>
      </w:r>
      <w:r w:rsidR="00C406FB">
        <w:rPr>
          <w:rFonts w:hint="eastAsia"/>
          <w:sz w:val="44"/>
          <w:szCs w:val="44"/>
        </w:rPr>
        <w:t>地皮系统，人物系统</w:t>
      </w:r>
      <w:r>
        <w:rPr>
          <w:rFonts w:hint="eastAsia"/>
          <w:sz w:val="44"/>
          <w:szCs w:val="44"/>
        </w:rPr>
        <w:t>，配置</w:t>
      </w:r>
      <w:r w:rsidR="00C406FB">
        <w:rPr>
          <w:rFonts w:hint="eastAsia"/>
          <w:sz w:val="44"/>
          <w:szCs w:val="44"/>
        </w:rPr>
        <w:t>生成解析</w:t>
      </w:r>
      <w:r>
        <w:rPr>
          <w:rFonts w:hint="eastAsia"/>
          <w:sz w:val="44"/>
          <w:szCs w:val="44"/>
        </w:rPr>
        <w:t>。</w:t>
      </w:r>
    </w:p>
    <w:p w14:paraId="08E2F228" w14:textId="77777777" w:rsidR="00C406FB" w:rsidRDefault="00C406FB" w:rsidP="00C406F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策划需求：</w:t>
      </w:r>
    </w:p>
    <w:p w14:paraId="0570AE98" w14:textId="2CA6AA7C" w:rsidR="00C406FB" w:rsidRPr="00C406FB" w:rsidRDefault="00C406FB" w:rsidP="00C406F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明确地皮系统内容</w:t>
      </w:r>
      <w:r>
        <w:rPr>
          <w:rFonts w:hint="eastAsia"/>
          <w:sz w:val="44"/>
          <w:szCs w:val="44"/>
        </w:rPr>
        <w:t>。</w:t>
      </w:r>
    </w:p>
    <w:p w14:paraId="48AF51D3" w14:textId="4CE9E016" w:rsidR="00C406FB" w:rsidRDefault="00C406F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美术需求：</w:t>
      </w:r>
    </w:p>
    <w:p w14:paraId="4346792B" w14:textId="0466882E" w:rsidR="00C406FB" w:rsidRPr="00C406FB" w:rsidRDefault="00C406F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地图相关图，人物模型及</w:t>
      </w:r>
      <w:bookmarkStart w:id="0" w:name="_GoBack"/>
      <w:bookmarkEnd w:id="0"/>
      <w:r>
        <w:rPr>
          <w:rFonts w:hint="eastAsia"/>
          <w:sz w:val="44"/>
          <w:szCs w:val="44"/>
        </w:rPr>
        <w:t>骨骼动作。</w:t>
      </w:r>
    </w:p>
    <w:p w14:paraId="08F2F5F6" w14:textId="679F32E0" w:rsidR="00C406FB" w:rsidRDefault="00C406F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程序需求：</w:t>
      </w:r>
    </w:p>
    <w:p w14:paraId="7C03E24E" w14:textId="51FFE6AF" w:rsidR="00C406FB" w:rsidRDefault="00C406F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建立游戏基础代码框架，实现地皮逻辑及人物行走。</w:t>
      </w:r>
    </w:p>
    <w:sectPr w:rsidR="00C40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7D"/>
    <w:rsid w:val="00205197"/>
    <w:rsid w:val="0036672C"/>
    <w:rsid w:val="005D3D23"/>
    <w:rsid w:val="00C406FB"/>
    <w:rsid w:val="00D67C30"/>
    <w:rsid w:val="00E27032"/>
    <w:rsid w:val="00E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8327"/>
  <w15:chartTrackingRefBased/>
  <w15:docId w15:val="{9CB156B1-A7F3-4E77-A127-DBA6C78B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C30"/>
  </w:style>
  <w:style w:type="paragraph" w:styleId="1">
    <w:name w:val="heading 1"/>
    <w:basedOn w:val="a"/>
    <w:next w:val="a"/>
    <w:link w:val="10"/>
    <w:uiPriority w:val="9"/>
    <w:qFormat/>
    <w:rsid w:val="00D67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7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67C3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67C3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67C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7C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7C3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D67C3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D67C3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7C3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D67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7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67C3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67C3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D67C3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67C30"/>
    <w:rPr>
      <w:b/>
      <w:bCs/>
      <w:color w:val="auto"/>
    </w:rPr>
  </w:style>
  <w:style w:type="character" w:styleId="a9">
    <w:name w:val="Emphasis"/>
    <w:basedOn w:val="a0"/>
    <w:uiPriority w:val="20"/>
    <w:qFormat/>
    <w:rsid w:val="00D67C30"/>
    <w:rPr>
      <w:i/>
      <w:iCs/>
      <w:color w:val="auto"/>
    </w:rPr>
  </w:style>
  <w:style w:type="paragraph" w:styleId="aa">
    <w:name w:val="No Spacing"/>
    <w:uiPriority w:val="1"/>
    <w:qFormat/>
    <w:rsid w:val="00D67C3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67C3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D67C3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D67C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D67C30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D67C3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67C30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D67C30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67C30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D67C3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67C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82E0-3667-4479-A16D-6045FF1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XM</cp:lastModifiedBy>
  <cp:revision>3</cp:revision>
  <dcterms:created xsi:type="dcterms:W3CDTF">2018-02-24T15:37:00Z</dcterms:created>
  <dcterms:modified xsi:type="dcterms:W3CDTF">2018-02-24T15:47:00Z</dcterms:modified>
</cp:coreProperties>
</file>